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BE69" w14:textId="77777777" w:rsidR="005A7681" w:rsidRDefault="005A7681" w:rsidP="005A7681">
      <w:r>
        <w:t xml:space="preserve">Somatisch Onvoldoende verklaarde Lichamelijke Klachten (SOLK) zijn lichamelijke klachten die langer dan enkele weken duren en waarbij na adequaat medisch onderzoek geen somatische aandoening is gevonden die de klachten voldoende verklaart. </w:t>
      </w:r>
    </w:p>
    <w:p w14:paraId="447EBDB4" w14:textId="77777777" w:rsidR="005A7681" w:rsidRDefault="005A7681" w:rsidP="005A7681"/>
    <w:p w14:paraId="4D406A19" w14:textId="77777777" w:rsidR="005A7681" w:rsidRDefault="005A7681" w:rsidP="005A7681">
      <w:pPr>
        <w:rPr>
          <w:i/>
          <w:iCs/>
        </w:rPr>
      </w:pPr>
      <w:r>
        <w:rPr>
          <w:i/>
          <w:iCs/>
        </w:rPr>
        <w:t>Hoe weet je bij lichamelijke klachten of er sprake is van SOLK? En als SOLK is vastgesteld: hoe ziet de behandeling er dan uit? Wat is de prognose? Hoe vaak komt het voor? Waar zou binnen de GGZ SOLK het beste behandeld kunnen worden?</w:t>
      </w:r>
    </w:p>
    <w:p w14:paraId="3B331467" w14:textId="77777777" w:rsidR="005A7681" w:rsidRPr="005A7681" w:rsidRDefault="005A7681" w:rsidP="005A7681">
      <w:pPr>
        <w:pStyle w:val="Normaalweb"/>
        <w:rPr>
          <w:rFonts w:asciiTheme="minorHAnsi" w:eastAsia="Times New Roman" w:hAnsiTheme="minorHAnsi" w:cstheme="minorHAnsi"/>
          <w:sz w:val="22"/>
          <w:szCs w:val="22"/>
          <w:lang w:eastAsia="en-US"/>
        </w:rPr>
      </w:pPr>
      <w:r w:rsidRPr="005A7681">
        <w:rPr>
          <w:rFonts w:asciiTheme="minorHAnsi" w:eastAsia="Times New Roman" w:hAnsiTheme="minorHAnsi" w:cstheme="minorHAnsi"/>
          <w:sz w:val="22"/>
          <w:szCs w:val="22"/>
          <w:lang w:eastAsia="en-US"/>
        </w:rPr>
        <w:t xml:space="preserve">Kinderen en jongeren met SOLK hebben reële klachten die vaak een grote impact hebben op het dagelijks leven en de schoolgang van een kind. Zonder behandeling leiden de klachten vaak tot inactiviteit en soms zelfs tot bedlegerigheid, (volledig) schoolverzuim en zelfs volledige sociale isolatie. Hoe langer de klachten blijven bestaan, hoe slechter de prognose vaak is. Een multidisciplinaire aanpak met aandacht voor het hele systeem is dan ook van belang om deze negatieve spiraal te doorbreken. </w:t>
      </w:r>
      <w:r w:rsidRPr="005A7681">
        <w:rPr>
          <w:rFonts w:asciiTheme="minorHAnsi" w:eastAsia="Times New Roman" w:hAnsiTheme="minorHAnsi" w:cstheme="minorHAnsi"/>
          <w:sz w:val="22"/>
          <w:szCs w:val="22"/>
          <w:lang w:eastAsia="en-US"/>
        </w:rPr>
        <w:br/>
      </w:r>
      <w:proofErr w:type="spellStart"/>
      <w:r w:rsidRPr="005A7681">
        <w:rPr>
          <w:rFonts w:asciiTheme="minorHAnsi" w:eastAsia="Times New Roman" w:hAnsiTheme="minorHAnsi" w:cstheme="minorHAnsi"/>
          <w:sz w:val="22"/>
          <w:szCs w:val="22"/>
          <w:lang w:eastAsia="en-US"/>
        </w:rPr>
        <w:t>Dr</w:t>
      </w:r>
      <w:proofErr w:type="spellEnd"/>
      <w:r w:rsidRPr="005A7681">
        <w:rPr>
          <w:rFonts w:asciiTheme="minorHAnsi" w:eastAsia="Times New Roman" w:hAnsiTheme="minorHAnsi" w:cstheme="minorHAnsi"/>
          <w:sz w:val="22"/>
          <w:szCs w:val="22"/>
          <w:lang w:eastAsia="en-US"/>
        </w:rPr>
        <w:t xml:space="preserve"> Michel van Vliet vertelt, met behulp van het </w:t>
      </w:r>
      <w:proofErr w:type="spellStart"/>
      <w:r w:rsidRPr="005A7681">
        <w:rPr>
          <w:rFonts w:asciiTheme="minorHAnsi" w:eastAsia="Times New Roman" w:hAnsiTheme="minorHAnsi" w:cstheme="minorHAnsi"/>
          <w:sz w:val="22"/>
          <w:szCs w:val="22"/>
          <w:lang w:eastAsia="en-US"/>
        </w:rPr>
        <w:t>biopsychosociaal</w:t>
      </w:r>
      <w:proofErr w:type="spellEnd"/>
      <w:r w:rsidRPr="005A7681">
        <w:rPr>
          <w:rFonts w:asciiTheme="minorHAnsi" w:eastAsia="Times New Roman" w:hAnsiTheme="minorHAnsi" w:cstheme="minorHAnsi"/>
          <w:sz w:val="22"/>
          <w:szCs w:val="22"/>
          <w:lang w:eastAsia="en-US"/>
        </w:rPr>
        <w:t xml:space="preserve"> model, wat de rol van de kinderarts is bij SOLK. De nadruk wordt daarbij gelegd op de ‘sociaal-pediatrische basis’ en het belang  van uitleg over de onvoldoende verklaarde klachten, waarbij het laatste essentieel is voor het laten slagen van de uiteindelijke behandeling.</w:t>
      </w:r>
    </w:p>
    <w:p w14:paraId="39DADFEF" w14:textId="2BE208BB" w:rsidR="007A5D9B" w:rsidRDefault="007A5D9B" w:rsidP="007A5D9B">
      <w:pPr>
        <w:pStyle w:val="Default"/>
        <w:spacing w:after="51"/>
        <w:rPr>
          <w:rFonts w:asciiTheme="minorHAnsi" w:hAnsiTheme="minorHAnsi" w:cstheme="minorHAnsi"/>
          <w:color w:val="auto"/>
          <w:sz w:val="22"/>
          <w:szCs w:val="22"/>
        </w:rPr>
      </w:pPr>
      <w:r>
        <w:rPr>
          <w:rFonts w:asciiTheme="minorHAnsi" w:hAnsiTheme="minorHAnsi" w:cstheme="minorHAnsi"/>
          <w:color w:val="auto"/>
          <w:sz w:val="22"/>
          <w:szCs w:val="22"/>
        </w:rPr>
        <w:t xml:space="preserve">Door Barbara de Bruine wordt besproken hoe het gevolgenmodel gebruikt kan worden voor de diagnostiek van SOLK bij kinderen en hoe op grond daarvan een gepersonaliseerd behandelplan kan worden opgesteld en uitgelegd aan kinderen en ouders. Ook worden een aantal behandelmogelijkheden besproken </w:t>
      </w:r>
      <w:r w:rsidR="00922EF5">
        <w:rPr>
          <w:rFonts w:asciiTheme="minorHAnsi" w:hAnsiTheme="minorHAnsi" w:cstheme="minorHAnsi"/>
          <w:color w:val="auto"/>
          <w:sz w:val="22"/>
          <w:szCs w:val="22"/>
        </w:rPr>
        <w:t>en hoe je</w:t>
      </w:r>
      <w:r>
        <w:rPr>
          <w:rFonts w:asciiTheme="minorHAnsi" w:hAnsiTheme="minorHAnsi" w:cstheme="minorHAnsi"/>
          <w:color w:val="auto"/>
          <w:sz w:val="22"/>
          <w:szCs w:val="22"/>
        </w:rPr>
        <w:t xml:space="preserve"> ouders bij de behandeling</w:t>
      </w:r>
      <w:r w:rsidR="00922EF5">
        <w:rPr>
          <w:rFonts w:asciiTheme="minorHAnsi" w:hAnsiTheme="minorHAnsi" w:cstheme="minorHAnsi"/>
          <w:color w:val="auto"/>
          <w:sz w:val="22"/>
          <w:szCs w:val="22"/>
        </w:rPr>
        <w:t xml:space="preserve"> kunt betrekken.</w:t>
      </w:r>
    </w:p>
    <w:p w14:paraId="11C38C5D" w14:textId="77777777" w:rsidR="007A5D9B" w:rsidRDefault="007A5D9B" w:rsidP="006A4EF0">
      <w:pPr>
        <w:pStyle w:val="Default"/>
        <w:spacing w:after="51"/>
        <w:rPr>
          <w:rFonts w:ascii="Calibri" w:eastAsiaTheme="minorHAnsi" w:hAnsi="Calibri" w:cs="Times New Roman"/>
          <w:color w:val="auto"/>
          <w:sz w:val="22"/>
          <w:szCs w:val="22"/>
          <w:lang w:eastAsia="nl-NL"/>
        </w:rPr>
      </w:pPr>
    </w:p>
    <w:p w14:paraId="401249EC" w14:textId="19F2C6DB" w:rsidR="006A4EF0" w:rsidRPr="00A56C8E" w:rsidRDefault="00A56C8E" w:rsidP="006A4EF0">
      <w:pPr>
        <w:pStyle w:val="Default"/>
        <w:spacing w:after="51"/>
        <w:rPr>
          <w:rFonts w:ascii="Calibri" w:eastAsiaTheme="minorHAnsi" w:hAnsi="Calibri" w:cs="Times New Roman"/>
          <w:color w:val="auto"/>
          <w:sz w:val="22"/>
          <w:szCs w:val="22"/>
          <w:lang w:eastAsia="nl-NL"/>
        </w:rPr>
      </w:pPr>
      <w:r>
        <w:rPr>
          <w:rFonts w:ascii="Calibri" w:eastAsiaTheme="minorHAnsi" w:hAnsi="Calibri" w:cs="Times New Roman"/>
          <w:color w:val="auto"/>
          <w:sz w:val="22"/>
          <w:szCs w:val="22"/>
          <w:lang w:eastAsia="nl-NL"/>
        </w:rPr>
        <w:t>Aansluitend zal Femke Langeslag</w:t>
      </w:r>
      <w:r w:rsidR="006A4EF0" w:rsidRPr="00A56C8E">
        <w:rPr>
          <w:rFonts w:ascii="Calibri" w:eastAsiaTheme="minorHAnsi" w:hAnsi="Calibri" w:cs="Times New Roman"/>
          <w:color w:val="auto"/>
          <w:sz w:val="22"/>
          <w:szCs w:val="22"/>
          <w:lang w:eastAsia="nl-NL"/>
        </w:rPr>
        <w:t xml:space="preserve"> een aantal behandelvormen bespr</w:t>
      </w:r>
      <w:r>
        <w:rPr>
          <w:rFonts w:ascii="Calibri" w:eastAsiaTheme="minorHAnsi" w:hAnsi="Calibri" w:cs="Times New Roman"/>
          <w:color w:val="auto"/>
          <w:sz w:val="22"/>
          <w:szCs w:val="22"/>
          <w:lang w:eastAsia="nl-NL"/>
        </w:rPr>
        <w:t xml:space="preserve">eken </w:t>
      </w:r>
      <w:r w:rsidR="006A4EF0" w:rsidRPr="00A56C8E">
        <w:rPr>
          <w:rFonts w:ascii="Calibri" w:eastAsiaTheme="minorHAnsi" w:hAnsi="Calibri" w:cs="Times New Roman"/>
          <w:color w:val="auto"/>
          <w:sz w:val="22"/>
          <w:szCs w:val="22"/>
          <w:lang w:eastAsia="nl-NL"/>
        </w:rPr>
        <w:t xml:space="preserve">die beschikbaar zijn in het vormgeven van de gepersonaliseerde behandeling bij SOLK. Specifieke aandacht </w:t>
      </w:r>
      <w:r>
        <w:rPr>
          <w:rFonts w:ascii="Calibri" w:eastAsiaTheme="minorHAnsi" w:hAnsi="Calibri" w:cs="Times New Roman"/>
          <w:color w:val="auto"/>
          <w:sz w:val="22"/>
          <w:szCs w:val="22"/>
          <w:lang w:eastAsia="nl-NL"/>
        </w:rPr>
        <w:t>wordt</w:t>
      </w:r>
      <w:r w:rsidR="006A4EF0" w:rsidRPr="00A56C8E">
        <w:rPr>
          <w:rFonts w:ascii="Calibri" w:eastAsiaTheme="minorHAnsi" w:hAnsi="Calibri" w:cs="Times New Roman"/>
          <w:color w:val="auto"/>
          <w:sz w:val="22"/>
          <w:szCs w:val="22"/>
          <w:lang w:eastAsia="nl-NL"/>
        </w:rPr>
        <w:t xml:space="preserve"> gegeven aan </w:t>
      </w:r>
      <w:proofErr w:type="spellStart"/>
      <w:r w:rsidR="006A4EF0" w:rsidRPr="00A56C8E">
        <w:rPr>
          <w:rFonts w:ascii="Calibri" w:eastAsiaTheme="minorHAnsi" w:hAnsi="Calibri" w:cs="Times New Roman"/>
          <w:color w:val="auto"/>
          <w:sz w:val="22"/>
          <w:szCs w:val="22"/>
          <w:lang w:eastAsia="nl-NL"/>
        </w:rPr>
        <w:t>psycho</w:t>
      </w:r>
      <w:proofErr w:type="spellEnd"/>
      <w:r w:rsidR="006A4EF0" w:rsidRPr="00A56C8E">
        <w:rPr>
          <w:rFonts w:ascii="Calibri" w:eastAsiaTheme="minorHAnsi" w:hAnsi="Calibri" w:cs="Times New Roman"/>
          <w:color w:val="auto"/>
          <w:sz w:val="22"/>
          <w:szCs w:val="22"/>
          <w:lang w:eastAsia="nl-NL"/>
        </w:rPr>
        <w:t>-educatie bij pijn en het begrijpen van conversiestoornis en de behandelopties daarvan.</w:t>
      </w:r>
    </w:p>
    <w:p w14:paraId="3D81CBEE" w14:textId="77777777" w:rsidR="006A4EF0" w:rsidRPr="00A56C8E" w:rsidRDefault="006A4EF0" w:rsidP="0000524D">
      <w:pPr>
        <w:rPr>
          <w:rFonts w:cs="Times New Roman"/>
          <w:lang w:eastAsia="nl-NL"/>
        </w:rPr>
      </w:pPr>
    </w:p>
    <w:p w14:paraId="542DEC01" w14:textId="00C3B217" w:rsidR="006A4EF0" w:rsidRPr="006A4EF0" w:rsidRDefault="006A4EF0" w:rsidP="0000524D"/>
    <w:p w14:paraId="6E93DA05" w14:textId="5ECAEE91" w:rsidR="006A4EF0" w:rsidRPr="006A4EF0" w:rsidRDefault="006A4EF0" w:rsidP="0000524D">
      <w:pPr>
        <w:rPr>
          <w:b/>
          <w:bCs/>
        </w:rPr>
      </w:pPr>
      <w:r w:rsidRPr="006A4EF0">
        <w:rPr>
          <w:b/>
          <w:bCs/>
        </w:rPr>
        <w:t>Sprekers</w:t>
      </w:r>
    </w:p>
    <w:p w14:paraId="2A2F1DC6" w14:textId="6D3340C9" w:rsidR="006A4EF0" w:rsidRPr="006A4EF0" w:rsidRDefault="006A4EF0" w:rsidP="006A4EF0">
      <w:pPr>
        <w:pStyle w:val="Lijstalinea"/>
        <w:numPr>
          <w:ilvl w:val="0"/>
          <w:numId w:val="1"/>
        </w:numPr>
      </w:pPr>
      <w:r w:rsidRPr="006A4EF0">
        <w:t>Michel van Vliet, kinderarts-sociale pediatrie, werkzaam in het UMCG</w:t>
      </w:r>
    </w:p>
    <w:p w14:paraId="0194A54D" w14:textId="07F869F6" w:rsidR="006A4EF0" w:rsidRPr="006A4EF0" w:rsidRDefault="006A4EF0" w:rsidP="006A4EF0">
      <w:pPr>
        <w:pStyle w:val="Lijstalinea"/>
        <w:numPr>
          <w:ilvl w:val="0"/>
          <w:numId w:val="1"/>
        </w:numPr>
      </w:pPr>
      <w:r w:rsidRPr="006A4EF0">
        <w:t>Barbara de Bruine, Orthopedagoog-Generalist en cognitief gedragstherapeut, werkzaam bij Accare</w:t>
      </w:r>
    </w:p>
    <w:p w14:paraId="3884220D" w14:textId="77777777" w:rsidR="006A4EF0" w:rsidRPr="006A4EF0" w:rsidRDefault="006A4EF0" w:rsidP="0000524D">
      <w:pPr>
        <w:pStyle w:val="Lijstalinea"/>
        <w:numPr>
          <w:ilvl w:val="0"/>
          <w:numId w:val="1"/>
        </w:numPr>
      </w:pPr>
      <w:r w:rsidRPr="006A4EF0">
        <w:t xml:space="preserve">Femke Langeslag, klinisch psycholoog in opleiding, werkzaam bij </w:t>
      </w:r>
      <w:proofErr w:type="spellStart"/>
      <w:r w:rsidRPr="006A4EF0">
        <w:t>Dimence</w:t>
      </w:r>
      <w:proofErr w:type="spellEnd"/>
    </w:p>
    <w:p w14:paraId="351FB28A" w14:textId="3135A0A1" w:rsidR="0000524D" w:rsidRPr="006A4EF0" w:rsidRDefault="006A4EF0" w:rsidP="0000524D">
      <w:pPr>
        <w:pStyle w:val="Lijstalinea"/>
        <w:numPr>
          <w:ilvl w:val="0"/>
          <w:numId w:val="1"/>
        </w:numPr>
      </w:pPr>
      <w:r w:rsidRPr="006A4EF0">
        <w:t>Avondv</w:t>
      </w:r>
      <w:r w:rsidR="0000524D" w:rsidRPr="006A4EF0">
        <w:t>oorzitter</w:t>
      </w:r>
      <w:r w:rsidRPr="006A4EF0">
        <w:t xml:space="preserve">: </w:t>
      </w:r>
      <w:r w:rsidR="0000524D" w:rsidRPr="006A4EF0">
        <w:t>Arie van der Zwan, kinder- en jeugdpsychiater</w:t>
      </w:r>
      <w:r w:rsidRPr="006A4EF0">
        <w:t>, werkzaam</w:t>
      </w:r>
      <w:r w:rsidR="0000524D" w:rsidRPr="006A4EF0">
        <w:t xml:space="preserve"> bij Accare en </w:t>
      </w:r>
      <w:proofErr w:type="spellStart"/>
      <w:r w:rsidR="0000524D" w:rsidRPr="006A4EF0">
        <w:t>Eleos</w:t>
      </w:r>
      <w:proofErr w:type="spellEnd"/>
    </w:p>
    <w:p w14:paraId="0AA32AF2" w14:textId="6C0B7847" w:rsidR="006A4EF0" w:rsidRDefault="006A4EF0" w:rsidP="0000524D"/>
    <w:p w14:paraId="697C22AB" w14:textId="4D24AC63" w:rsidR="006A4EF0" w:rsidRPr="006A4EF0" w:rsidRDefault="006A4EF0" w:rsidP="0000524D">
      <w:pPr>
        <w:rPr>
          <w:b/>
          <w:bCs/>
        </w:rPr>
      </w:pPr>
      <w:r w:rsidRPr="006A4EF0">
        <w:rPr>
          <w:b/>
          <w:bCs/>
        </w:rPr>
        <w:t>Programma</w:t>
      </w:r>
    </w:p>
    <w:p w14:paraId="49387B86" w14:textId="16E78E76" w:rsidR="00A56C8E" w:rsidRPr="006A4EF0" w:rsidRDefault="0000524D" w:rsidP="0000524D">
      <w:r w:rsidRPr="006A4EF0">
        <w:t>19:00 uur  De rol van de kinderarts bij vermoeden van SOLK</w:t>
      </w:r>
    </w:p>
    <w:p w14:paraId="2FD49DDA" w14:textId="1B9C3032" w:rsidR="0000524D" w:rsidRPr="006A4EF0" w:rsidRDefault="0000524D" w:rsidP="0000524D">
      <w:r w:rsidRPr="006A4EF0">
        <w:t>19:40</w:t>
      </w:r>
      <w:r w:rsidR="006A4EF0">
        <w:t xml:space="preserve"> </w:t>
      </w:r>
      <w:r w:rsidRPr="006A4EF0">
        <w:t>uur</w:t>
      </w:r>
      <w:r w:rsidR="006A4EF0">
        <w:t xml:space="preserve">  </w:t>
      </w:r>
      <w:r w:rsidRPr="006A4EF0">
        <w:t>Pauze</w:t>
      </w:r>
    </w:p>
    <w:p w14:paraId="674BE3DB" w14:textId="1CF9101A" w:rsidR="006A4EF0" w:rsidRPr="006A4EF0" w:rsidRDefault="0000524D" w:rsidP="0000524D">
      <w:r w:rsidRPr="006A4EF0">
        <w:t>19:50</w:t>
      </w:r>
      <w:r w:rsidR="006A4EF0">
        <w:t xml:space="preserve"> </w:t>
      </w:r>
      <w:r w:rsidRPr="006A4EF0">
        <w:t xml:space="preserve">uur  </w:t>
      </w:r>
      <w:r w:rsidR="006A4EF0" w:rsidRPr="006A4EF0">
        <w:t>De b</w:t>
      </w:r>
      <w:r w:rsidRPr="006A4EF0">
        <w:t xml:space="preserve">ehandeling van SOLK bij </w:t>
      </w:r>
      <w:r w:rsidR="006A4EF0" w:rsidRPr="006A4EF0">
        <w:t>kinderen</w:t>
      </w:r>
      <w:r w:rsidRPr="006A4EF0">
        <w:t xml:space="preserve"> </w:t>
      </w:r>
    </w:p>
    <w:p w14:paraId="3F8E1AC1" w14:textId="278A92B6" w:rsidR="0000524D" w:rsidRPr="006A4EF0" w:rsidRDefault="0000524D" w:rsidP="0000524D">
      <w:r w:rsidRPr="006A4EF0">
        <w:t>20:30</w:t>
      </w:r>
      <w:r w:rsidR="006A4EF0">
        <w:t xml:space="preserve"> </w:t>
      </w:r>
      <w:r w:rsidRPr="006A4EF0">
        <w:t xml:space="preserve">uur </w:t>
      </w:r>
      <w:r w:rsidR="006A4EF0">
        <w:t xml:space="preserve"> </w:t>
      </w:r>
      <w:r w:rsidR="006A4EF0" w:rsidRPr="006A4EF0">
        <w:t>P</w:t>
      </w:r>
      <w:r w:rsidRPr="006A4EF0">
        <w:t>auze</w:t>
      </w:r>
    </w:p>
    <w:p w14:paraId="12865F7F" w14:textId="1BEA050F" w:rsidR="0000524D" w:rsidRDefault="0000524D" w:rsidP="006A4EF0">
      <w:r w:rsidRPr="006A4EF0">
        <w:t>20:40 uur  Behandeling van SOLK bij adolescenten</w:t>
      </w:r>
    </w:p>
    <w:p w14:paraId="7BD0E065" w14:textId="115D1E66" w:rsidR="006A4EF0" w:rsidRDefault="006A4EF0" w:rsidP="006A4EF0">
      <w:r>
        <w:t>21.20 uur  Vragenronde</w:t>
      </w:r>
    </w:p>
    <w:p w14:paraId="3C63FC62" w14:textId="3A028B80" w:rsidR="006A4EF0" w:rsidRPr="006A4EF0" w:rsidRDefault="006A4EF0" w:rsidP="006A4EF0">
      <w:r>
        <w:t>21.30 uur  Afsluiting</w:t>
      </w:r>
    </w:p>
    <w:p w14:paraId="5DE908BC" w14:textId="77777777" w:rsidR="00FF1EAF" w:rsidRPr="00466113" w:rsidRDefault="00FF1EAF" w:rsidP="00466113"/>
    <w:sectPr w:rsidR="00FF1E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4BB9" w14:textId="77777777" w:rsidR="00ED0F1B" w:rsidRDefault="00ED0F1B" w:rsidP="002C1A97">
      <w:r>
        <w:separator/>
      </w:r>
    </w:p>
  </w:endnote>
  <w:endnote w:type="continuationSeparator" w:id="0">
    <w:p w14:paraId="2E6E70C5" w14:textId="77777777" w:rsidR="00ED0F1B" w:rsidRDefault="00ED0F1B"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7C89" w14:textId="77777777" w:rsidR="00ED0F1B" w:rsidRDefault="00ED0F1B" w:rsidP="002C1A97">
      <w:r>
        <w:separator/>
      </w:r>
    </w:p>
  </w:footnote>
  <w:footnote w:type="continuationSeparator" w:id="0">
    <w:p w14:paraId="202ED6AC" w14:textId="77777777" w:rsidR="00ED0F1B" w:rsidRDefault="00ED0F1B" w:rsidP="002C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2C07"/>
    <w:multiLevelType w:val="hybridMultilevel"/>
    <w:tmpl w:val="CA0A9FE2"/>
    <w:lvl w:ilvl="0" w:tplc="86281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D0F1B"/>
    <w:rsid w:val="0000524D"/>
    <w:rsid w:val="00047A9C"/>
    <w:rsid w:val="00171791"/>
    <w:rsid w:val="00226601"/>
    <w:rsid w:val="002319EB"/>
    <w:rsid w:val="002C1A97"/>
    <w:rsid w:val="002F76CD"/>
    <w:rsid w:val="00316666"/>
    <w:rsid w:val="003724A0"/>
    <w:rsid w:val="00436FA1"/>
    <w:rsid w:val="00466113"/>
    <w:rsid w:val="00481386"/>
    <w:rsid w:val="0049375A"/>
    <w:rsid w:val="005A7681"/>
    <w:rsid w:val="005B76F9"/>
    <w:rsid w:val="005C6D27"/>
    <w:rsid w:val="0067566C"/>
    <w:rsid w:val="006A4EF0"/>
    <w:rsid w:val="007A5D9B"/>
    <w:rsid w:val="007E00F9"/>
    <w:rsid w:val="0081072E"/>
    <w:rsid w:val="00922EF5"/>
    <w:rsid w:val="0093328A"/>
    <w:rsid w:val="009A7FDE"/>
    <w:rsid w:val="009B3629"/>
    <w:rsid w:val="009C4F77"/>
    <w:rsid w:val="00A56C8E"/>
    <w:rsid w:val="00A87571"/>
    <w:rsid w:val="00B05702"/>
    <w:rsid w:val="00C01EE8"/>
    <w:rsid w:val="00C82DC7"/>
    <w:rsid w:val="00CF5B5D"/>
    <w:rsid w:val="00E423A8"/>
    <w:rsid w:val="00EA5C85"/>
    <w:rsid w:val="00ED0F1B"/>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939936"/>
  <w15:chartTrackingRefBased/>
  <w15:docId w15:val="{AE5A545D-94D3-4DED-96B7-994362F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524D"/>
    <w:rPr>
      <w:rFonts w:ascii="Calibri" w:eastAsiaTheme="minorHAnsi" w:hAnsi="Calibri" w:cs="Calibri"/>
      <w:sz w:val="22"/>
      <w:szCs w:val="22"/>
      <w:lang w:eastAsia="en-US"/>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customStyle="1" w:styleId="Default">
    <w:name w:val="Default"/>
    <w:rsid w:val="006A4EF0"/>
    <w:pPr>
      <w:autoSpaceDE w:val="0"/>
      <w:autoSpaceDN w:val="0"/>
      <w:adjustRightInd w:val="0"/>
    </w:pPr>
    <w:rPr>
      <w:rFonts w:ascii="Trebuchet MS" w:hAnsi="Trebuchet MS" w:cs="Trebuchet MS"/>
      <w:color w:val="000000"/>
      <w:sz w:val="24"/>
      <w:szCs w:val="24"/>
      <w:lang w:eastAsia="en-US"/>
    </w:rPr>
  </w:style>
  <w:style w:type="paragraph" w:styleId="Normaalweb">
    <w:name w:val="Normal (Web)"/>
    <w:basedOn w:val="Standaard"/>
    <w:uiPriority w:val="99"/>
    <w:unhideWhenUsed/>
    <w:rsid w:val="006A4EF0"/>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92399">
      <w:bodyDiv w:val="1"/>
      <w:marLeft w:val="0"/>
      <w:marRight w:val="0"/>
      <w:marTop w:val="0"/>
      <w:marBottom w:val="0"/>
      <w:divBdr>
        <w:top w:val="none" w:sz="0" w:space="0" w:color="auto"/>
        <w:left w:val="none" w:sz="0" w:space="0" w:color="auto"/>
        <w:bottom w:val="none" w:sz="0" w:space="0" w:color="auto"/>
        <w:right w:val="none" w:sz="0" w:space="0" w:color="auto"/>
      </w:divBdr>
    </w:div>
    <w:div w:id="1108546231">
      <w:bodyDiv w:val="1"/>
      <w:marLeft w:val="0"/>
      <w:marRight w:val="0"/>
      <w:marTop w:val="0"/>
      <w:marBottom w:val="0"/>
      <w:divBdr>
        <w:top w:val="none" w:sz="0" w:space="0" w:color="auto"/>
        <w:left w:val="none" w:sz="0" w:space="0" w:color="auto"/>
        <w:bottom w:val="none" w:sz="0" w:space="0" w:color="auto"/>
        <w:right w:val="none" w:sz="0" w:space="0" w:color="auto"/>
      </w:divBdr>
    </w:div>
    <w:div w:id="1284848844">
      <w:bodyDiv w:val="1"/>
      <w:marLeft w:val="0"/>
      <w:marRight w:val="0"/>
      <w:marTop w:val="0"/>
      <w:marBottom w:val="0"/>
      <w:divBdr>
        <w:top w:val="none" w:sz="0" w:space="0" w:color="auto"/>
        <w:left w:val="none" w:sz="0" w:space="0" w:color="auto"/>
        <w:bottom w:val="none" w:sz="0" w:space="0" w:color="auto"/>
        <w:right w:val="none" w:sz="0" w:space="0" w:color="auto"/>
      </w:divBdr>
    </w:div>
    <w:div w:id="2001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FECE6-928E-4F3F-A04F-7066D1974F2F}">
  <ds:schemaRefs>
    <ds:schemaRef ds:uri="http://schemas.openxmlformats.org/officeDocument/2006/bibliography"/>
  </ds:schemaRefs>
</ds:datastoreItem>
</file>

<file path=customXml/itemProps2.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4.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ma, Esther</dc:creator>
  <cp:keywords>blanco</cp:keywords>
  <dc:description/>
  <cp:lastModifiedBy>Douma, Esther</cp:lastModifiedBy>
  <cp:revision>6</cp:revision>
  <cp:lastPrinted>2000-12-14T07:25:00Z</cp:lastPrinted>
  <dcterms:created xsi:type="dcterms:W3CDTF">2021-03-18T10:26:00Z</dcterms:created>
  <dcterms:modified xsi:type="dcterms:W3CDTF">2021-03-23T11:04:00Z</dcterms:modified>
</cp:coreProperties>
</file>